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A9" w:rsidRDefault="0059541B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FCFE7" wp14:editId="0667B70D">
                <wp:simplePos x="0" y="0"/>
                <wp:positionH relativeFrom="column">
                  <wp:posOffset>-93345</wp:posOffset>
                </wp:positionH>
                <wp:positionV relativeFrom="paragraph">
                  <wp:posOffset>286385</wp:posOffset>
                </wp:positionV>
                <wp:extent cx="45085" cy="49530"/>
                <wp:effectExtent l="57150" t="0" r="50165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1A9" w:rsidRPr="007071A9" w:rsidRDefault="007071A9" w:rsidP="0059541B">
                            <w:pPr>
                              <w:pStyle w:val="4"/>
                              <w:rPr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CFE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35pt;margin-top:22.55pt;width:3.5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" filled="f" stroked="f">
                <v:textbox>
                  <w:txbxContent>
                    <w:p w:rsidR="007071A9" w:rsidRPr="007071A9" w:rsidRDefault="007071A9" w:rsidP="0059541B">
                      <w:pPr>
                        <w:pStyle w:val="4"/>
                        <w:rPr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541B" w:rsidRDefault="00B92E8D" w:rsidP="00B92E8D">
      <w:pPr>
        <w:pStyle w:val="4"/>
        <w:jc w:val="center"/>
        <w:rPr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сультация для родителей</w:t>
      </w:r>
    </w:p>
    <w:p w:rsidR="0059541B" w:rsidRPr="007071A9" w:rsidRDefault="00B92E8D" w:rsidP="0059541B">
      <w:pPr>
        <w:pStyle w:val="4"/>
        <w:jc w:val="center"/>
        <w:rPr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59541B" w:rsidRPr="007071A9">
        <w:rPr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сять «почему»</w:t>
      </w:r>
      <w:r>
        <w:rPr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етям необходимо читать книжки»</w:t>
      </w:r>
    </w:p>
    <w:bookmarkEnd w:id="0"/>
    <w:p w:rsidR="0059541B" w:rsidRDefault="0059541B">
      <w:pPr>
        <w:rPr>
          <w:sz w:val="28"/>
          <w:szCs w:val="28"/>
        </w:rPr>
      </w:pP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1. Благодаря чтению развивается речь ребенка и увеличивается его словарный запас, книга учит маленького человека выражать свои мысли и понимать сказанное другими людьми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2. Чтение развивает мышление. Из книг ребенок учится абстрактным понятиям и расширяет горизонты своего мира. Книга объясняет ему жизнь и помогает увидеть связь одного явления с другим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3. Работа с книгой стимулирует творческое воображение, позволяет работать фантазии и учит детей мыслить образами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4. Чтение развивает познавательные интересы и расширяет кругозор. Из книг ребенок узнает о других странах и другом образе жизни, о природе, технике, истории и обо всем, что его интересует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>5. Книги помогают ребенку познать самого себя. Для чувства собственного достоинства очень важно знать, что другие люди думают, чувствуют и реагируют так же, как он.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6. Книги помогают детям понять других. Читая книги, написанные писателями других культур, других эпох, и, видя, что их мысли и чувства похожи на наши, дети лучше понимают их и избавляются от предрассудков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7. Хорошую детскую книжку можно читать ребенку вслух. Процесс совместного чтения способствует духовному общению родителей и детей, установлению взаимопонимания, близости, доверительности. Книга объединяет поколения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8. Книги – помощники родителей в решении воспитательных задач. Они учат детей этике, заставляют размышлять о добре и зле, развивают способность к сопереживанию, помогают научиться входить в положение других людей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9. Книги придают силы и вдохновение. Они увлекают и развлекают. Они заставляют детей и взрослых смеяться и плакать. Они приносят утешение и указывают выход из трудного положения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10.Чтение – самое доступное и полезное для интеллектуального и эмоционально </w:t>
      </w:r>
      <w:r>
        <w:rPr>
          <w:sz w:val="28"/>
          <w:szCs w:val="28"/>
        </w:rPr>
        <w:t>-</w:t>
      </w:r>
      <w:r w:rsidRPr="007071A9">
        <w:rPr>
          <w:sz w:val="28"/>
          <w:szCs w:val="28"/>
        </w:rPr>
        <w:t xml:space="preserve">психического развития ребенка занятие. </w:t>
      </w:r>
    </w:p>
    <w:p w:rsidR="007071A9" w:rsidRDefault="007071A9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CBD1" wp14:editId="6803DEA0">
                <wp:simplePos x="0" y="0"/>
                <wp:positionH relativeFrom="column">
                  <wp:posOffset>234315</wp:posOffset>
                </wp:positionH>
                <wp:positionV relativeFrom="paragraph">
                  <wp:posOffset>316230</wp:posOffset>
                </wp:positionV>
                <wp:extent cx="45085" cy="45085"/>
                <wp:effectExtent l="57150" t="19050" r="50165" b="1206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1A9" w:rsidRPr="007071A9" w:rsidRDefault="007071A9" w:rsidP="0059541B">
                            <w:pPr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CBD1" id="Поле 2" o:spid="_x0000_s1027" type="#_x0000_t202" style="position:absolute;margin-left:18.45pt;margin-top:24.9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" filled="f" stroked="f">
                <v:textbox>
                  <w:txbxContent>
                    <w:p w:rsidR="007071A9" w:rsidRPr="007071A9" w:rsidRDefault="007071A9" w:rsidP="0059541B">
                      <w:pPr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541B" w:rsidRDefault="0059541B">
      <w:pPr>
        <w:rPr>
          <w:sz w:val="28"/>
          <w:szCs w:val="28"/>
        </w:rPr>
      </w:pPr>
      <w: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Pr="007071A9"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комендации по приобретению литературы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>1. Дети 2-3 лет любят книги с крупными картинками, любят их рассматривать. Тут на помощь приходят русские народные сказки: «Репка», «Колобок», «Курочка</w:t>
      </w:r>
      <w:r>
        <w:rPr>
          <w:sz w:val="28"/>
          <w:szCs w:val="28"/>
        </w:rPr>
        <w:t xml:space="preserve"> </w:t>
      </w:r>
      <w:r w:rsidRPr="007071A9">
        <w:rPr>
          <w:sz w:val="28"/>
          <w:szCs w:val="28"/>
        </w:rPr>
        <w:t xml:space="preserve">Ряба», «Теремок». Маленькому ребенку всегда легче воспринимать рассказ, чем чтение. Поэтому, рассказывайте ему сказки своими словами и одновременно рассматривайте картинки к книжке. На третьем году жизни словарный запас быстро увеличивается, и ребенку можно уже читать стихотворения. Познакомьте с творчеством А. </w:t>
      </w:r>
      <w:proofErr w:type="spellStart"/>
      <w:r w:rsidRPr="007071A9">
        <w:rPr>
          <w:sz w:val="28"/>
          <w:szCs w:val="28"/>
        </w:rPr>
        <w:t>Барто</w:t>
      </w:r>
      <w:proofErr w:type="spellEnd"/>
      <w:r w:rsidRPr="007071A9">
        <w:rPr>
          <w:sz w:val="28"/>
          <w:szCs w:val="28"/>
        </w:rPr>
        <w:t xml:space="preserve">, З. Александровой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2. У детей 4-5 лет происходит активизация словарного запаса, идет развитие связной речи. Читая ребенку литературные произведения, нужно обращать внимание на отдельные слова и выражения. Можно учить пересказывать короткие тексты русских народных сказок. Приступайте к заучиванию стихотворений. В этом возрасте можно знакомить ребенка со сказками зарубежных авторов, с богатырскими народными сказками, с рассказами о природе и животных, с творчеством К. Чуковского. </w:t>
      </w:r>
    </w:p>
    <w:p w:rsid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3. Для детей 6-7 лет среди всех жанров художественной литературы на первом месте всё еще сказки, только к народным добавляются и авторские. Поэтому их можно познакомить с творчеством Эдуарда Успенского, со смешными рассказами Н. Носова. 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 Выбирая книгу, обращайте внимание на количество диалогов в произведениях, ведь вы сможете читать по ролям. Ребенок дошкольник – слушатель или читатель. «Мама, почитай, пожалуйста…». </w:t>
      </w:r>
    </w:p>
    <w:p w:rsidR="009541AE" w:rsidRPr="007071A9" w:rsidRDefault="007071A9">
      <w:pPr>
        <w:rPr>
          <w:sz w:val="28"/>
          <w:szCs w:val="28"/>
        </w:rPr>
      </w:pPr>
      <w:r w:rsidRPr="007071A9">
        <w:rPr>
          <w:sz w:val="28"/>
          <w:szCs w:val="28"/>
        </w:rPr>
        <w:t xml:space="preserve">Выполнить просьбу малыша, или настаивать на самостоятельном чтении? Специалисты утверждают: раннее обучение ребенка чтению – эксперимент очень рискованный. Еще Л.С. Выготский отмечал: дошкольник учится по программе взрослого в меру того, насколько он ее принимает, насколько она становится его собственной программой обучения. При раннем обучении чтению ребенок, как правило, не понимает, зачем ему это надо. У него пока нет мотивации, нет потребности в самостоятельном чтении. Он часто просит взрослых почитать ему – и не только для того, чтобы узнать, о чем эта книга, </w:t>
      </w:r>
      <w:proofErr w:type="gramStart"/>
      <w:r w:rsidRPr="007071A9">
        <w:rPr>
          <w:sz w:val="28"/>
          <w:szCs w:val="28"/>
        </w:rPr>
        <w:t>но</w:t>
      </w:r>
      <w:proofErr w:type="gramEnd"/>
      <w:r w:rsidRPr="007071A9">
        <w:rPr>
          <w:sz w:val="28"/>
          <w:szCs w:val="28"/>
        </w:rPr>
        <w:t xml:space="preserve"> чтобы поговорить с взрослым, в том числе, о прочитанном. Совместное чтение дает ребенку толчок к интеллектуальному развитию – развивает речь, мышление, кругозор, формирует интерес к книге, знакомит с нравственными ценностями. Такова особенность дошкольного возраста - процесс познания, как правило, происходит опосредованно, через взрослого. </w:t>
      </w:r>
      <w:r w:rsidRPr="007071A9">
        <w:rPr>
          <w:sz w:val="28"/>
          <w:szCs w:val="28"/>
        </w:rPr>
        <w:lastRenderedPageBreak/>
        <w:t xml:space="preserve">Слишком рано обучившись технике чтения, малыш может привыкнуть к механическому чтению. Смысл прочитанного ускользает от ребенка по нескольким причинам: недостаточное речевое развитие и потому незнание значения слов; пока еще слабое интеллектуальное развитие и, как следствие, неспособность к обобщению, непонимание причинно-следственных связей. Далеко не все дети спрашивают взрослых, что означает непонятное слово. Поэтому, рекомендую родителям, не дожидаясь вопроса ребенка, объяснять ему новые непонятные слова и речевые обороты. Только тогда прочитанные книги будут развивать речь ребенка, и пополнять словарный запас. По мере постепенного усложнения читаемых текстов (от простых коротких сказок к рассказам и повестям) ребенок начинает более пристально следить за приключениями книжных героев. Теперь уже, если ему что-то непонятно в тексте, он начинает проявлять инициативу, спрашивать сам, иначе для него разрушается канва событий. Когда нужно учить технике чтения? Только тогда, когда ребенок уже хорошо владеет разговорной речью и свободно воспринимает на слух текст детских книг, соответствующих его возрасту. И, желательно, когда дошколенок проявляет потребность в чтении книг. Потребность эта просыпается постепенно, её культивирует совместное с взрослым чтение. Малыш получает двойное удовольствие: от общения с взрослым в ходе их совместного чтения и от сюжета литературного произведения. Так книга начинает ассоциироваться не только с источником новой информации, но и с положительными эмоциями. Стойкое отрицательное отношение к чтению и книге вообще может возникнуть в том случае, когда ребенка учат читать, а книг ему при этом почти не читают. А такова, к сожалению, современная ситуация. Итак, в дошкольном детстве важно не обучать детей технике чтения, а сформировать у них потребность в чтении книг. Тогда в младшем школьном возрасте ребенок достаточно легко и быстро овладеет умением читать. И еще, в педагогике есть такой принцип – подобное вызывается подобным. Интерес, желание читать проявится у детей в том случае, если взрослые владеют техникой выразительного чтения. Сделать процесс чтения более увлекательным совсем не сложно. Взяв с полки книгу, не забудьте дать ей рекомендацию, предложите детям почитать по ролям, организуйте семейное чтение, по ходу чтения используйте элементы театрализации. Закрывая книгу, не забудьте поделиться своей трактовкой прочитанного. </w:t>
      </w:r>
    </w:p>
    <w:sectPr w:rsidR="009541AE" w:rsidRPr="007071A9" w:rsidSect="007071A9">
      <w:pgSz w:w="11906" w:h="16838"/>
      <w:pgMar w:top="284" w:right="566" w:bottom="1134" w:left="85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A9"/>
    <w:rsid w:val="003E6B4C"/>
    <w:rsid w:val="0059541B"/>
    <w:rsid w:val="006E6FD1"/>
    <w:rsid w:val="007071A9"/>
    <w:rsid w:val="00B14671"/>
    <w:rsid w:val="00B9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62CDF-3DAD-4E38-968E-6B3A340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71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7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7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071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8F6E-4752-4BAD-BB94-94C543F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Учетная запись Майкрософт</cp:lastModifiedBy>
  <cp:revision>2</cp:revision>
  <dcterms:created xsi:type="dcterms:W3CDTF">2023-03-05T17:46:00Z</dcterms:created>
  <dcterms:modified xsi:type="dcterms:W3CDTF">2023-03-07T12:39:00Z</dcterms:modified>
</cp:coreProperties>
</file>